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1.04.2026</w:t>
      </w:r>
    </w:p>
    <w:p>
      <w:pPr>
        <w:pStyle w:val="Normal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Белая зарплата сегодня — стабильная пенсия завтра</w:t>
      </w:r>
    </w:p>
    <w:p>
      <w:pPr>
        <w:pStyle w:val="Normal"/>
        <w:spacing w:lineRule="auto" w:line="36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20 по 26 апреля 2026 года в Краснодарском крае проходит Неделя правовой грамотности, посвященная вопросам трудовых отношений. Мероприятие направлено на повышение осведомленности граждан о значимости официального трудоустройства. В рамках Недели запланированы круглые столы, обучающие семинары, флешмобы и дни открытых дверей, где граждане смогут получить консультации экспертов по вопросам трудового законодательств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фициальное оформление на работе — это не только соблюдение трудовых прав, но и гарантия социальной защищённости, включая достойную пенсию, пособия и поддержку в сложные жизненные ситуации. Преимущества официального трудоустройства — оплата больничных листов, декретные и детские пособия, страховая пенсия по старост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екоторые работодатели предлагают зарплату «в конверте» или оформляют сотрудников на минимальный оклад, чтобы сэкономить на страховых взносах. Однако такие схемы лишают работников законных прав: «серая» зарплата занижает будущую пенсию, так как её расчёт ведётся только с официальной части дохода, а «чёрная» зарплата полностью лишает страхового стажа и права на страховую пенсию. В этом случае гражданин сможет рассчитывать только на социальную пенсию, которая назначается на пять лет позже и не превышает прожиточного минимум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Кроме того, для оформления многих пособий (например, единого пособия на детей) требуется подтверждение официальных доходов. Работники с неофициальной зарплатой не могут предоставить необходимые документы, что делает получение поддержки невозможны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Каждый гражданин может отслеживать свой страховой стаж, суммы страховых взносов и накопленные индивидуальные пенсионные коэффициенты (ИПК) через личный кабинет на портале госуслуг. Это позволяет своевременно выявлять несоответствия и защищать свои пенсионные права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щитите свои права сегодня, чтобы обеспечить стабильное будущее завтра!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8A44-4CCD-4783-A1A2-A04B148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3</Pages>
  <Words>279</Words>
  <Characters>1967</Characters>
  <CharactersWithSpaces>2242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10:21:00Z</dcterms:created>
  <dc:creator>Обиход Владимир Анатольевич</dc:creator>
  <dc:description/>
  <dc:language>ru-RU</dc:language>
  <cp:lastModifiedBy>Обиход Владимир Анатольевич</cp:lastModifiedBy>
  <cp:lastPrinted>2026-03-11T10:55:00Z</cp:lastPrinted>
  <dcterms:modified xsi:type="dcterms:W3CDTF">2026-04-15T10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